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69E9" w14:textId="06D7F6D1" w:rsidR="00456D13" w:rsidRPr="00BF3F73" w:rsidRDefault="0037242B" w:rsidP="00234B31">
      <w:pPr>
        <w:ind w:firstLineChars="58" w:firstLine="14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BF3F73">
        <w:rPr>
          <w:rFonts w:ascii="ＭＳ Ｐゴシック" w:eastAsia="ＭＳ Ｐゴシック" w:hAnsi="ＭＳ Ｐゴシック" w:hint="eastAsia"/>
          <w:b/>
          <w:sz w:val="24"/>
          <w:szCs w:val="24"/>
        </w:rPr>
        <w:t>20</w:t>
      </w:r>
      <w:r w:rsidR="008E1BAE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DA344E">
        <w:rPr>
          <w:rFonts w:ascii="ＭＳ Ｐゴシック" w:eastAsia="ＭＳ Ｐゴシック" w:hAnsi="ＭＳ Ｐゴシック" w:hint="eastAsia"/>
          <w:b/>
          <w:sz w:val="24"/>
          <w:szCs w:val="24"/>
        </w:rPr>
        <w:t>6</w:t>
      </w:r>
      <w:r w:rsidR="00F5580F" w:rsidRPr="00BF3F73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CC6492" w:rsidRPr="00BF3F7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国際経営学部　</w:t>
      </w:r>
      <w:r w:rsidR="00456D13" w:rsidRPr="00BF3F73">
        <w:rPr>
          <w:rFonts w:ascii="ＭＳ Ｐゴシック" w:eastAsia="ＭＳ Ｐゴシック" w:hAnsi="ＭＳ Ｐゴシック" w:hint="eastAsia"/>
          <w:b/>
          <w:sz w:val="24"/>
          <w:szCs w:val="24"/>
        </w:rPr>
        <w:t>長期留学・海外インターンシップチャレンジ奨学金</w:t>
      </w:r>
    </w:p>
    <w:p w14:paraId="730CD18A" w14:textId="4DCF94D1" w:rsidR="00D21E4B" w:rsidRPr="00BF3F73" w:rsidRDefault="00BD4FA2" w:rsidP="00D21E4B">
      <w:pPr>
        <w:ind w:firstLineChars="58" w:firstLine="14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BF3F73">
        <w:rPr>
          <w:rFonts w:ascii="ＭＳ Ｐゴシック" w:eastAsia="ＭＳ Ｐゴシック" w:hAnsi="ＭＳ Ｐゴシック" w:hint="eastAsia"/>
          <w:b/>
          <w:sz w:val="24"/>
          <w:szCs w:val="24"/>
        </w:rPr>
        <w:t>エントリー</w:t>
      </w:r>
      <w:r w:rsidR="00273170" w:rsidRPr="00BF3F73">
        <w:rPr>
          <w:rFonts w:ascii="ＭＳ Ｐゴシック" w:eastAsia="ＭＳ Ｐゴシック" w:hAnsi="ＭＳ Ｐゴシック" w:hint="eastAsia"/>
          <w:b/>
          <w:sz w:val="24"/>
          <w:szCs w:val="24"/>
        </w:rPr>
        <w:t>シート</w:t>
      </w:r>
    </w:p>
    <w:p w14:paraId="1FDEC783" w14:textId="77777777" w:rsidR="00CC6492" w:rsidRPr="0047565C" w:rsidRDefault="00CC6492" w:rsidP="00234B31">
      <w:pPr>
        <w:ind w:firstLineChars="58" w:firstLine="14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098B160" w14:textId="77777777" w:rsidR="00DD2312" w:rsidRPr="0047565C" w:rsidRDefault="00006C01" w:rsidP="00273170">
      <w:pPr>
        <w:rPr>
          <w:rFonts w:ascii="ＭＳ Ｐゴシック" w:eastAsia="ＭＳ Ｐゴシック" w:hAnsi="ＭＳ Ｐゴシック"/>
          <w:sz w:val="20"/>
          <w:szCs w:val="20"/>
        </w:rPr>
      </w:pPr>
      <w:r w:rsidRPr="0047565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47565C">
        <w:rPr>
          <w:rFonts w:ascii="ＭＳ Ｐゴシック" w:eastAsia="ＭＳ Ｐゴシック" w:hAnsi="ＭＳ Ｐゴシック" w:hint="eastAsia"/>
        </w:rPr>
        <w:t>※</w:t>
      </w:r>
      <w:r w:rsidR="000310A7" w:rsidRPr="0047565C">
        <w:rPr>
          <w:rFonts w:ascii="ＭＳ Ｐゴシック" w:eastAsia="ＭＳ Ｐゴシック" w:hAnsi="ＭＳ Ｐゴシック" w:hint="eastAsia"/>
          <w:sz w:val="20"/>
          <w:szCs w:val="20"/>
        </w:rPr>
        <w:t>記入事項が欄内に収まらない場合は、別紙として添付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273170" w:rsidRPr="0047565C" w14:paraId="7F0F53F6" w14:textId="77777777" w:rsidTr="00AB2881">
        <w:trPr>
          <w:trHeight w:val="389"/>
        </w:trPr>
        <w:tc>
          <w:tcPr>
            <w:tcW w:w="9781" w:type="dxa"/>
          </w:tcPr>
          <w:p w14:paraId="3CD97FF9" w14:textId="77777777" w:rsidR="00273170" w:rsidRPr="0047565C" w:rsidRDefault="00006C01" w:rsidP="00BA620D">
            <w:pPr>
              <w:rPr>
                <w:rFonts w:ascii="ＭＳ Ｐゴシック" w:eastAsia="ＭＳ Ｐゴシック" w:hAnsi="ＭＳ Ｐゴシック"/>
                <w:b/>
              </w:rPr>
            </w:pPr>
            <w:r w:rsidRPr="0047565C">
              <w:rPr>
                <w:rFonts w:ascii="ＭＳ Ｐゴシック" w:eastAsia="ＭＳ Ｐゴシック" w:hAnsi="ＭＳ Ｐゴシック" w:hint="eastAsia"/>
                <w:b/>
              </w:rPr>
              <w:t>１．</w:t>
            </w:r>
            <w:r w:rsidR="00273170" w:rsidRPr="0047565C">
              <w:rPr>
                <w:rFonts w:ascii="ＭＳ Ｐゴシック" w:eastAsia="ＭＳ Ｐゴシック" w:hAnsi="ＭＳ Ｐゴシック" w:hint="eastAsia"/>
                <w:b/>
              </w:rPr>
              <w:t xml:space="preserve">個人情報　</w:t>
            </w:r>
          </w:p>
        </w:tc>
      </w:tr>
      <w:tr w:rsidR="00273170" w:rsidRPr="0047565C" w14:paraId="310BE001" w14:textId="77777777" w:rsidTr="00CB7B55">
        <w:trPr>
          <w:trHeight w:val="275"/>
        </w:trPr>
        <w:tc>
          <w:tcPr>
            <w:tcW w:w="9781" w:type="dxa"/>
          </w:tcPr>
          <w:p w14:paraId="631829E3" w14:textId="22F80C45" w:rsidR="00273170" w:rsidRPr="0047565C" w:rsidRDefault="00273170" w:rsidP="00090C2C">
            <w:pPr>
              <w:rPr>
                <w:rFonts w:ascii="ＭＳ Ｐゴシック" w:eastAsia="ＭＳ Ｐゴシック" w:hAnsi="ＭＳ Ｐゴシック"/>
              </w:rPr>
            </w:pPr>
            <w:r w:rsidRPr="0047565C">
              <w:rPr>
                <w:rFonts w:ascii="ＭＳ Ｐゴシック" w:eastAsia="ＭＳ Ｐゴシック" w:hAnsi="ＭＳ Ｐゴシック" w:hint="eastAsia"/>
              </w:rPr>
              <w:t xml:space="preserve">名　　前　</w:t>
            </w:r>
            <w:r w:rsidR="00CB7B5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506489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B7B55" w:rsidRPr="00B66DF5">
                  <w:rPr>
                    <w:rStyle w:val="af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CB7B55" w:rsidRPr="0047565C" w14:paraId="41727564" w14:textId="77777777" w:rsidTr="00CB7B55">
        <w:trPr>
          <w:trHeight w:val="337"/>
        </w:trPr>
        <w:tc>
          <w:tcPr>
            <w:tcW w:w="9781" w:type="dxa"/>
          </w:tcPr>
          <w:p w14:paraId="118F4C65" w14:textId="27DB2A8D" w:rsidR="00CB7B55" w:rsidRPr="00CB7B55" w:rsidRDefault="00CB7B55" w:rsidP="00090C2C">
            <w:pPr>
              <w:rPr>
                <w:rFonts w:ascii="ＭＳ Ｐゴシック" w:eastAsia="ＭＳ Ｐゴシック" w:hAnsi="ＭＳ Ｐゴシック"/>
              </w:rPr>
            </w:pPr>
            <w:r w:rsidRPr="00090C2C">
              <w:rPr>
                <w:rFonts w:ascii="ＭＳ Ｐゴシック" w:eastAsia="ＭＳ Ｐゴシック" w:hAnsi="ＭＳ Ｐゴシック" w:hint="eastAsia"/>
              </w:rPr>
              <w:t>学籍番号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7271470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66DF5">
                  <w:rPr>
                    <w:rStyle w:val="af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273170" w:rsidRPr="0047565C" w14:paraId="0C72F9C9" w14:textId="77777777" w:rsidTr="00090C2C">
        <w:trPr>
          <w:trHeight w:val="926"/>
        </w:trPr>
        <w:tc>
          <w:tcPr>
            <w:tcW w:w="9781" w:type="dxa"/>
          </w:tcPr>
          <w:p w14:paraId="2F9D477A" w14:textId="77777777" w:rsidR="00273170" w:rsidRPr="0047565C" w:rsidRDefault="00273170" w:rsidP="00BA620D">
            <w:pPr>
              <w:rPr>
                <w:rFonts w:ascii="ＭＳ Ｐゴシック" w:eastAsia="ＭＳ Ｐゴシック" w:hAnsi="ＭＳ Ｐゴシック"/>
              </w:rPr>
            </w:pPr>
            <w:r w:rsidRPr="0047565C">
              <w:rPr>
                <w:rFonts w:ascii="ＭＳ Ｐゴシック" w:eastAsia="ＭＳ Ｐゴシック" w:hAnsi="ＭＳ Ｐゴシック" w:hint="eastAsia"/>
              </w:rPr>
              <w:t>Eメール・アドレス</w:t>
            </w:r>
            <w:r w:rsidR="00006C01" w:rsidRPr="0047565C">
              <w:rPr>
                <w:rFonts w:ascii="ＭＳ Ｐゴシック" w:eastAsia="ＭＳ Ｐゴシック" w:hAnsi="ＭＳ Ｐゴシック" w:hint="eastAsia"/>
              </w:rPr>
              <w:t>：</w:t>
            </w:r>
            <w:r w:rsidRPr="0047565C">
              <w:rPr>
                <w:rFonts w:ascii="ＭＳ Ｐゴシック" w:eastAsia="ＭＳ Ｐゴシック" w:hAnsi="ＭＳ Ｐゴシック" w:hint="eastAsia"/>
              </w:rPr>
              <w:t>（</w:t>
            </w:r>
            <w:r w:rsidR="00334AFC" w:rsidRPr="00C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全学メールアドレス（***@g.chuo-</w:t>
            </w:r>
            <w:r w:rsidR="00334AFC" w:rsidRPr="00CC4138">
              <w:rPr>
                <w:rFonts w:ascii="ＭＳ Ｐゴシック" w:eastAsia="ＭＳ Ｐゴシック" w:hAnsi="ＭＳ Ｐゴシック"/>
                <w:sz w:val="16"/>
                <w:szCs w:val="16"/>
              </w:rPr>
              <w:t>u.ac.jp</w:t>
            </w:r>
            <w:r w:rsidR="00334AFC" w:rsidRPr="00C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を入力してください</w:t>
            </w:r>
            <w:r w:rsidRPr="0047565C">
              <w:rPr>
                <w:rFonts w:ascii="ＭＳ Ｐゴシック" w:eastAsia="ＭＳ Ｐゴシック" w:hAnsi="ＭＳ Ｐゴシック" w:hint="eastAsia"/>
              </w:rPr>
              <w:t>）</w:t>
            </w:r>
          </w:p>
          <w:sdt>
            <w:sdtPr>
              <w:rPr>
                <w:rFonts w:ascii="ＭＳ Ｐゴシック" w:eastAsia="ＭＳ Ｐゴシック" w:hAnsi="ＭＳ Ｐゴシック"/>
              </w:rPr>
              <w:id w:val="1877190977"/>
              <w:placeholder>
                <w:docPart w:val="DefaultPlaceholder_-1854013440"/>
              </w:placeholder>
              <w:showingPlcHdr/>
              <w:text/>
            </w:sdtPr>
            <w:sdtContent>
              <w:p w14:paraId="3FCBE73E" w14:textId="4A8753FD" w:rsidR="005D14A4" w:rsidRPr="005D14A4" w:rsidRDefault="00CB7B55" w:rsidP="00BA620D">
                <w:pPr>
                  <w:rPr>
                    <w:rFonts w:ascii="ＭＳ Ｐゴシック" w:eastAsia="ＭＳ Ｐゴシック" w:hAnsi="ＭＳ Ｐゴシック"/>
                  </w:rPr>
                </w:pPr>
                <w:r w:rsidRPr="00B66DF5">
                  <w:rPr>
                    <w:rStyle w:val="af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1233A3" w:rsidRPr="0047565C" w14:paraId="65C013DD" w14:textId="77777777" w:rsidTr="00732675">
        <w:trPr>
          <w:trHeight w:val="2682"/>
        </w:trPr>
        <w:tc>
          <w:tcPr>
            <w:tcW w:w="9781" w:type="dxa"/>
          </w:tcPr>
          <w:p w14:paraId="31E559B4" w14:textId="4A39C6D7" w:rsidR="00557F94" w:rsidRPr="0047565C" w:rsidRDefault="00006C01" w:rsidP="00BA620D">
            <w:pPr>
              <w:rPr>
                <w:rFonts w:ascii="ＭＳ Ｐゴシック" w:eastAsia="ＭＳ Ｐゴシック" w:hAnsi="ＭＳ Ｐゴシック"/>
                <w:b/>
              </w:rPr>
            </w:pPr>
            <w:r w:rsidRPr="0047565C">
              <w:rPr>
                <w:rFonts w:ascii="ＭＳ Ｐゴシック" w:eastAsia="ＭＳ Ｐゴシック" w:hAnsi="ＭＳ Ｐゴシック" w:hint="eastAsia"/>
                <w:b/>
              </w:rPr>
              <w:t>２．</w:t>
            </w:r>
            <w:r w:rsidR="00544FBB" w:rsidRPr="0047565C">
              <w:rPr>
                <w:rFonts w:ascii="ＭＳ Ｐゴシック" w:eastAsia="ＭＳ Ｐゴシック" w:hAnsi="ＭＳ Ｐゴシック" w:hint="eastAsia"/>
                <w:b/>
              </w:rPr>
              <w:t>渡航</w:t>
            </w:r>
            <w:r w:rsidR="001233A3" w:rsidRPr="0047565C">
              <w:rPr>
                <w:rFonts w:ascii="ＭＳ Ｐゴシック" w:eastAsia="ＭＳ Ｐゴシック" w:hAnsi="ＭＳ Ｐゴシック" w:hint="eastAsia"/>
                <w:b/>
              </w:rPr>
              <w:t>形態・期間　（該当するものに</w:t>
            </w:r>
            <w:r w:rsidR="00CB7B55">
              <w:rPr>
                <w:rFonts w:ascii="Segoe UI Emoji" w:eastAsia="ＭＳ Ｐゴシック" w:hAnsi="Segoe UI Emoji" w:cs="Segoe UI Emoji" w:hint="eastAsia"/>
                <w:b/>
              </w:rPr>
              <w:t>✅</w:t>
            </w:r>
            <w:r w:rsidR="001233A3" w:rsidRPr="0047565C">
              <w:rPr>
                <w:rFonts w:ascii="ＭＳ Ｐゴシック" w:eastAsia="ＭＳ Ｐゴシック" w:hAnsi="ＭＳ Ｐゴシック" w:hint="eastAsia"/>
                <w:b/>
              </w:rPr>
              <w:t>をすること）</w:t>
            </w:r>
          </w:p>
          <w:p w14:paraId="46AF2562" w14:textId="77777777" w:rsidR="00544FBB" w:rsidRPr="0047565C" w:rsidRDefault="00717686" w:rsidP="00A75C8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="00544FBB" w:rsidRPr="0047565C">
              <w:rPr>
                <w:rFonts w:ascii="ＭＳ Ｐゴシック" w:eastAsia="ＭＳ Ｐゴシック" w:hAnsi="ＭＳ Ｐゴシック" w:hint="eastAsia"/>
              </w:rPr>
              <w:t>留学の場合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6A584FB5" w14:textId="3B0BF2BB" w:rsidR="00DA344E" w:rsidRPr="0047565C" w:rsidRDefault="00DA344E" w:rsidP="00DA344E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47565C">
              <w:rPr>
                <w:rFonts w:ascii="ＭＳ Ｐゴシック" w:eastAsia="ＭＳ Ｐゴシック" w:hAnsi="ＭＳ Ｐゴシック" w:hint="eastAsia"/>
              </w:rPr>
              <w:t>留学形態　＝</w:t>
            </w:r>
            <w:r w:rsidRPr="000378E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378E5">
              <w:rPr>
                <w:rFonts w:ascii="ＭＳ Ｐゴシック" w:eastAsia="ＭＳ Ｐゴシック" w:hAnsi="ＭＳ Ｐゴシック" w:hint="eastAsia"/>
                <w:dstrike/>
              </w:rPr>
              <w:t>春派遣交換留学</w:t>
            </w:r>
            <w:r w:rsidRPr="000378E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0378E5">
              <w:rPr>
                <w:rFonts w:ascii="ＭＳ Ｐゴシック" w:eastAsia="ＭＳ Ｐゴシック" w:hAnsi="ＭＳ Ｐゴシック" w:hint="eastAsia"/>
                <w:strike/>
              </w:rPr>
              <w:t>春派遣認定留学</w:t>
            </w:r>
            <w:r w:rsidRPr="000378E5">
              <w:rPr>
                <w:rFonts w:ascii="ＭＳ Ｐゴシック" w:eastAsia="ＭＳ Ｐゴシック" w:hAnsi="ＭＳ Ｐゴシック" w:hint="eastAsia"/>
              </w:rPr>
              <w:t xml:space="preserve">　　秋派遣交換留学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67194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B7B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378E5">
              <w:rPr>
                <w:rFonts w:ascii="ＭＳ Ｐゴシック" w:eastAsia="ＭＳ Ｐゴシック" w:hAnsi="ＭＳ Ｐゴシック" w:hint="eastAsia"/>
              </w:rPr>
              <w:t xml:space="preserve">　　秋派遣認定留学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828321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B7B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29FFA5A" w14:textId="58431F1B" w:rsidR="001233A3" w:rsidRDefault="001233A3" w:rsidP="00A75C87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47565C">
              <w:rPr>
                <w:rFonts w:ascii="ＭＳ Ｐゴシック" w:eastAsia="ＭＳ Ｐゴシック" w:hAnsi="ＭＳ Ｐゴシック" w:hint="eastAsia"/>
              </w:rPr>
              <w:t>留学期間</w:t>
            </w:r>
            <w:r w:rsidR="00544FBB" w:rsidRPr="0047565C">
              <w:rPr>
                <w:rFonts w:ascii="ＭＳ Ｐゴシック" w:eastAsia="ＭＳ Ｐゴシック" w:hAnsi="ＭＳ Ｐゴシック" w:hint="eastAsia"/>
              </w:rPr>
              <w:t xml:space="preserve">　＝</w:t>
            </w:r>
            <w:r w:rsidRPr="0047565C">
              <w:rPr>
                <w:rFonts w:ascii="ＭＳ Ｐゴシック" w:eastAsia="ＭＳ Ｐゴシック" w:hAnsi="ＭＳ Ｐゴシック" w:hint="eastAsia"/>
              </w:rPr>
              <w:t xml:space="preserve">　1年間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946529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B7B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7565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732675">
              <w:rPr>
                <w:rFonts w:ascii="ＭＳ Ｐゴシック" w:eastAsia="ＭＳ Ｐゴシック" w:hAnsi="ＭＳ Ｐゴシック" w:hint="eastAsia"/>
              </w:rPr>
              <w:t>半年間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22337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B7B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E54350B" w14:textId="77777777" w:rsidR="00557F94" w:rsidRPr="0047565C" w:rsidRDefault="00557F94" w:rsidP="00A75C87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</w:p>
          <w:p w14:paraId="7F83EBFE" w14:textId="77777777" w:rsidR="001233A3" w:rsidRPr="0047565C" w:rsidRDefault="00717686" w:rsidP="00A75C8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="008E1BAE">
              <w:rPr>
                <w:rFonts w:ascii="ＭＳ Ｐゴシック" w:eastAsia="ＭＳ Ｐゴシック" w:hAnsi="ＭＳ Ｐゴシック" w:hint="eastAsia"/>
              </w:rPr>
              <w:t>海外</w:t>
            </w:r>
            <w:r>
              <w:rPr>
                <w:rFonts w:ascii="ＭＳ Ｐゴシック" w:eastAsia="ＭＳ Ｐゴシック" w:hAnsi="ＭＳ Ｐゴシック" w:hint="eastAsia"/>
              </w:rPr>
              <w:t>インターンシップの場合】</w:t>
            </w:r>
          </w:p>
          <w:p w14:paraId="03015900" w14:textId="7D5D6625" w:rsidR="002C3BB3" w:rsidRPr="00732675" w:rsidRDefault="008E1BAE" w:rsidP="00732675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海外インターンシップ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56708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B7B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73170" w:rsidRPr="0047565C" w14:paraId="490D59EB" w14:textId="77777777" w:rsidTr="00732675">
        <w:trPr>
          <w:trHeight w:val="2057"/>
        </w:trPr>
        <w:tc>
          <w:tcPr>
            <w:tcW w:w="9781" w:type="dxa"/>
          </w:tcPr>
          <w:p w14:paraId="14C6EE57" w14:textId="77777777" w:rsidR="00BF3F73" w:rsidRDefault="001233A3" w:rsidP="00BA620D">
            <w:pPr>
              <w:rPr>
                <w:rFonts w:ascii="ＭＳ Ｐゴシック" w:eastAsia="ＭＳ Ｐゴシック" w:hAnsi="ＭＳ Ｐゴシック"/>
                <w:b/>
              </w:rPr>
            </w:pPr>
            <w:r w:rsidRPr="0047565C">
              <w:rPr>
                <w:rFonts w:ascii="ＭＳ Ｐゴシック" w:eastAsia="ＭＳ Ｐゴシック" w:hAnsi="ＭＳ Ｐゴシック" w:hint="eastAsia"/>
                <w:b/>
              </w:rPr>
              <w:t>３</w:t>
            </w:r>
            <w:r w:rsidR="00273170" w:rsidRPr="0047565C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r w:rsidR="00544FBB" w:rsidRPr="0047565C">
              <w:rPr>
                <w:rFonts w:ascii="ＭＳ Ｐゴシック" w:eastAsia="ＭＳ Ｐゴシック" w:hAnsi="ＭＳ Ｐゴシック" w:hint="eastAsia"/>
                <w:b/>
              </w:rPr>
              <w:t>渡航先</w:t>
            </w:r>
          </w:p>
          <w:p w14:paraId="2EB23D0C" w14:textId="77777777" w:rsidR="00BF3F73" w:rsidRDefault="00BF3F73" w:rsidP="00BF3F73">
            <w:pPr>
              <w:ind w:firstLineChars="100" w:firstLine="21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544FBB" w:rsidRPr="0047565C">
              <w:rPr>
                <w:rFonts w:ascii="ＭＳ Ｐゴシック" w:eastAsia="ＭＳ Ｐゴシック" w:hAnsi="ＭＳ Ｐゴシック" w:hint="eastAsia"/>
                <w:b/>
              </w:rPr>
              <w:t>留学の場合、</w:t>
            </w:r>
            <w:r w:rsidR="00273170" w:rsidRPr="0047565C">
              <w:rPr>
                <w:rFonts w:ascii="ＭＳ Ｐゴシック" w:eastAsia="ＭＳ Ｐゴシック" w:hAnsi="ＭＳ Ｐゴシック" w:hint="eastAsia"/>
                <w:b/>
              </w:rPr>
              <w:t>出願先大学が複数ある場合には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、全て入力してください。</w:t>
            </w:r>
          </w:p>
          <w:p w14:paraId="06DCCD1B" w14:textId="77777777" w:rsidR="00BF3F73" w:rsidRDefault="00BF3F73" w:rsidP="00BF3F73">
            <w:pPr>
              <w:ind w:firstLineChars="100" w:firstLine="21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A75C87">
              <w:rPr>
                <w:rFonts w:ascii="ＭＳ Ｐゴシック" w:eastAsia="ＭＳ Ｐゴシック" w:hAnsi="ＭＳ Ｐゴシック" w:hint="eastAsia"/>
                <w:b/>
              </w:rPr>
              <w:t>インターンシップの場合は、</w:t>
            </w:r>
            <w:r w:rsidR="00A75C87" w:rsidRPr="00DD2D68">
              <w:rPr>
                <w:rFonts w:ascii="ＭＳ Ｐゴシック" w:eastAsia="ＭＳ Ｐゴシック" w:hAnsi="ＭＳ Ｐゴシック" w:hint="eastAsia"/>
                <w:b/>
              </w:rPr>
              <w:t>「外務省　海外安全ホームページ」（</w:t>
            </w:r>
            <w:r w:rsidR="00D21E4B">
              <w:fldChar w:fldCharType="begin"/>
            </w:r>
            <w:r w:rsidR="00D21E4B">
              <w:instrText xml:space="preserve"> HYPERLINK "http://www.anzen.mofa.go.jp/" </w:instrText>
            </w:r>
            <w:r w:rsidR="00D21E4B">
              <w:fldChar w:fldCharType="separate"/>
            </w:r>
            <w:r w:rsidR="00020265" w:rsidRPr="00CC3C77">
              <w:rPr>
                <w:rStyle w:val="ae"/>
                <w:rFonts w:ascii="ＭＳ Ｐゴシック" w:eastAsia="ＭＳ Ｐゴシック" w:hAnsi="ＭＳ Ｐゴシック" w:hint="eastAsia"/>
                <w:b/>
                <w:color w:val="5B9BD5"/>
                <w:u w:val="none"/>
              </w:rPr>
              <w:t>http://www.anzen.mofa.go.jp/</w:t>
            </w:r>
            <w:r w:rsidR="00D21E4B">
              <w:rPr>
                <w:rStyle w:val="ae"/>
                <w:rFonts w:ascii="ＭＳ Ｐゴシック" w:eastAsia="ＭＳ Ｐゴシック" w:hAnsi="ＭＳ Ｐゴシック"/>
                <w:b/>
                <w:color w:val="5B9BD5"/>
                <w:u w:val="none"/>
              </w:rPr>
              <w:fldChar w:fldCharType="end"/>
            </w:r>
            <w:r w:rsidR="00020265" w:rsidRPr="00020265">
              <w:rPr>
                <w:rStyle w:val="ae"/>
                <w:rFonts w:ascii="ＭＳ Ｐゴシック" w:eastAsia="ＭＳ Ｐゴシック" w:hAnsi="ＭＳ Ｐゴシック" w:hint="eastAsia"/>
                <w:b/>
                <w:color w:val="auto"/>
                <w:u w:val="none"/>
              </w:rPr>
              <w:t>）</w:t>
            </w:r>
            <w:r w:rsidR="00A75C87" w:rsidRPr="006341FB">
              <w:rPr>
                <w:rFonts w:ascii="ＭＳ Ｐゴシック" w:eastAsia="ＭＳ Ｐゴシック" w:hAnsi="ＭＳ Ｐゴシック" w:hint="eastAsia"/>
                <w:b/>
              </w:rPr>
              <w:t>などで</w:t>
            </w:r>
          </w:p>
          <w:p w14:paraId="5FB52CD2" w14:textId="77777777" w:rsidR="00A75C87" w:rsidRDefault="00A75C87" w:rsidP="00BF3F73">
            <w:pPr>
              <w:ind w:firstLineChars="200" w:firstLine="422"/>
              <w:rPr>
                <w:rFonts w:ascii="ＭＳ Ｐゴシック" w:eastAsia="ＭＳ Ｐゴシック" w:hAnsi="ＭＳ Ｐゴシック"/>
                <w:b/>
              </w:rPr>
            </w:pPr>
            <w:r w:rsidRPr="006341FB">
              <w:rPr>
                <w:rFonts w:ascii="ＭＳ Ｐゴシック" w:eastAsia="ＭＳ Ｐゴシック" w:hAnsi="ＭＳ Ｐゴシック" w:hint="eastAsia"/>
                <w:b/>
              </w:rPr>
              <w:t>確認した</w:t>
            </w:r>
            <w:r w:rsidRPr="00DD2D68">
              <w:rPr>
                <w:rFonts w:ascii="ＭＳ Ｐゴシック" w:eastAsia="ＭＳ Ｐゴシック" w:hAnsi="ＭＳ Ｐゴシック" w:hint="eastAsia"/>
                <w:b/>
              </w:rPr>
              <w:t>渡航先状況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安全レベル）</w:t>
            </w:r>
            <w:r w:rsidRPr="00DD2D68">
              <w:rPr>
                <w:rFonts w:ascii="ＭＳ Ｐゴシック" w:eastAsia="ＭＳ Ｐゴシック" w:hAnsi="ＭＳ Ｐゴシック" w:hint="eastAsia"/>
                <w:b/>
              </w:rPr>
              <w:t>とそれを踏まえた対策案</w:t>
            </w:r>
            <w:r w:rsidR="00BF3F73">
              <w:rPr>
                <w:rFonts w:ascii="ＭＳ Ｐゴシック" w:eastAsia="ＭＳ Ｐゴシック" w:hAnsi="ＭＳ Ｐゴシック" w:hint="eastAsia"/>
                <w:b/>
              </w:rPr>
              <w:t>を入力してください）</w:t>
            </w:r>
          </w:p>
          <w:sdt>
            <w:sdtPr>
              <w:rPr>
                <w:rFonts w:ascii="ＭＳ Ｐゴシック" w:eastAsia="ＭＳ Ｐゴシック" w:hAnsi="ＭＳ Ｐゴシック"/>
              </w:rPr>
              <w:id w:val="-1494255958"/>
              <w:placeholder>
                <w:docPart w:val="DefaultPlaceholder_-1854013440"/>
              </w:placeholder>
              <w:showingPlcHdr/>
              <w:text/>
            </w:sdtPr>
            <w:sdtContent>
              <w:p w14:paraId="44854DFA" w14:textId="52428473" w:rsidR="000310A7" w:rsidRPr="008E1BAE" w:rsidRDefault="00CB7B55" w:rsidP="00BA620D">
                <w:pPr>
                  <w:rPr>
                    <w:rFonts w:ascii="ＭＳ Ｐゴシック" w:eastAsia="ＭＳ Ｐゴシック" w:hAnsi="ＭＳ Ｐゴシック"/>
                  </w:rPr>
                </w:pPr>
                <w:r w:rsidRPr="00B66DF5">
                  <w:rPr>
                    <w:rStyle w:val="af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732675" w:rsidRPr="0047565C" w14:paraId="12F6AFE8" w14:textId="77777777" w:rsidTr="00732675">
        <w:trPr>
          <w:trHeight w:val="1409"/>
        </w:trPr>
        <w:tc>
          <w:tcPr>
            <w:tcW w:w="9781" w:type="dxa"/>
          </w:tcPr>
          <w:p w14:paraId="203F6E01" w14:textId="77777777" w:rsidR="00732675" w:rsidRDefault="005038BD" w:rsidP="005038BD">
            <w:pPr>
              <w:ind w:left="316" w:hangingChars="150" w:hanging="316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４．本奨学金以外にこれまでに受給された国際経営学部給付奨学金</w:t>
            </w:r>
            <w:r w:rsidR="00732675">
              <w:rPr>
                <w:rFonts w:ascii="ＭＳ Ｐゴシック" w:eastAsia="ＭＳ Ｐゴシック" w:hAnsi="ＭＳ Ｐゴシック" w:hint="eastAsia"/>
                <w:b/>
              </w:rPr>
              <w:t>または申請中の奨学金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があれば教えてください。</w:t>
            </w:r>
          </w:p>
          <w:sdt>
            <w:sdtPr>
              <w:rPr>
                <w:rFonts w:ascii="ＭＳ Ｐゴシック" w:eastAsia="ＭＳ Ｐゴシック" w:hAnsi="ＭＳ Ｐゴシック"/>
              </w:rPr>
              <w:id w:val="432869936"/>
              <w:placeholder>
                <w:docPart w:val="DefaultPlaceholder_-1854013440"/>
              </w:placeholder>
              <w:showingPlcHdr/>
              <w:text/>
            </w:sdtPr>
            <w:sdtContent>
              <w:p w14:paraId="3C6BE9D7" w14:textId="7A7ECF9E" w:rsidR="005038BD" w:rsidRPr="005038BD" w:rsidRDefault="00CB7B55" w:rsidP="005038BD">
                <w:pPr>
                  <w:ind w:left="315" w:hangingChars="150" w:hanging="315"/>
                  <w:rPr>
                    <w:rFonts w:ascii="ＭＳ Ｐゴシック" w:eastAsia="ＭＳ Ｐゴシック" w:hAnsi="ＭＳ Ｐゴシック"/>
                  </w:rPr>
                </w:pPr>
                <w:r w:rsidRPr="00B66DF5">
                  <w:rPr>
                    <w:rStyle w:val="af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273170" w:rsidRPr="0047565C" w14:paraId="401D9CAC" w14:textId="77777777" w:rsidTr="00732675">
        <w:trPr>
          <w:trHeight w:val="3251"/>
        </w:trPr>
        <w:tc>
          <w:tcPr>
            <w:tcW w:w="9781" w:type="dxa"/>
          </w:tcPr>
          <w:p w14:paraId="1CC6FFBF" w14:textId="77777777" w:rsidR="00AD2175" w:rsidRDefault="00732675" w:rsidP="002C3BB3">
            <w:pPr>
              <w:ind w:left="211" w:hangingChars="100" w:hanging="21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５</w:t>
            </w:r>
            <w:r w:rsidR="002C3BB3" w:rsidRPr="0047565C">
              <w:rPr>
                <w:rFonts w:ascii="ＭＳ Ｐゴシック" w:eastAsia="ＭＳ Ｐゴシック" w:hAnsi="ＭＳ Ｐゴシック" w:hint="eastAsia"/>
                <w:b/>
              </w:rPr>
              <w:t>．長期留学・インターンシップの目的を述べてください</w:t>
            </w:r>
          </w:p>
          <w:p w14:paraId="194DF929" w14:textId="77777777" w:rsidR="002C3BB3" w:rsidRPr="0047565C" w:rsidRDefault="002C3BB3" w:rsidP="00AD2175">
            <w:pPr>
              <w:ind w:leftChars="100" w:left="210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47565C">
              <w:rPr>
                <w:rFonts w:ascii="ＭＳ Ｐゴシック" w:eastAsia="ＭＳ Ｐゴシック" w:hAnsi="ＭＳ Ｐゴシック" w:hint="eastAsia"/>
                <w:b/>
              </w:rPr>
              <w:t>（欄内におさまらない場合は、別紙に記入し添付しても可）。</w:t>
            </w:r>
          </w:p>
          <w:sdt>
            <w:sdtPr>
              <w:rPr>
                <w:rFonts w:ascii="ＭＳ Ｐゴシック" w:eastAsia="ＭＳ Ｐゴシック" w:hAnsi="ＭＳ Ｐゴシック"/>
              </w:rPr>
              <w:id w:val="-2117046148"/>
              <w:placeholder>
                <w:docPart w:val="DefaultPlaceholder_-1854013440"/>
              </w:placeholder>
              <w:showingPlcHdr/>
              <w:text/>
            </w:sdtPr>
            <w:sdtContent>
              <w:p w14:paraId="095FED41" w14:textId="4AE1F78F" w:rsidR="00732675" w:rsidRPr="003E3676" w:rsidRDefault="00CB7B55" w:rsidP="00CB7B55">
                <w:pPr>
                  <w:rPr>
                    <w:rFonts w:ascii="ＭＳ Ｐゴシック" w:eastAsia="ＭＳ Ｐゴシック" w:hAnsi="ＭＳ Ｐゴシック"/>
                  </w:rPr>
                </w:pPr>
                <w:r w:rsidRPr="00B66DF5">
                  <w:rPr>
                    <w:rStyle w:val="af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3E3676" w:rsidRPr="0047565C" w14:paraId="41859856" w14:textId="77777777" w:rsidTr="00840A8C">
        <w:trPr>
          <w:trHeight w:val="6794"/>
        </w:trPr>
        <w:tc>
          <w:tcPr>
            <w:tcW w:w="9781" w:type="dxa"/>
          </w:tcPr>
          <w:p w14:paraId="4B1045F4" w14:textId="77777777" w:rsidR="003E3676" w:rsidRPr="005038BD" w:rsidRDefault="00732675" w:rsidP="005038BD">
            <w:pPr>
              <w:ind w:left="211" w:hangingChars="100" w:hanging="21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６</w:t>
            </w:r>
            <w:r w:rsidR="003E3676" w:rsidRPr="0047565C">
              <w:rPr>
                <w:rFonts w:ascii="ＭＳ Ｐゴシック" w:eastAsia="ＭＳ Ｐゴシック" w:hAnsi="ＭＳ Ｐゴシック" w:hint="eastAsia"/>
                <w:b/>
              </w:rPr>
              <w:t>．渡航前・渡航中の学習計画：中央大学で勉強してきた内容、現在の語学力を述べた上で、渡航が決定してからどのように準備を進めるつもりか、また、渡航先では具体的にどのようなテーマを、どのように学びたい</w:t>
            </w:r>
            <w:r w:rsidR="003E3676" w:rsidRPr="00F369B2">
              <w:rPr>
                <w:rFonts w:ascii="ＭＳ Ｐゴシック" w:eastAsia="ＭＳ Ｐゴシック" w:hAnsi="ＭＳ Ｐゴシック" w:hint="eastAsia"/>
                <w:b/>
                <w:szCs w:val="21"/>
              </w:rPr>
              <w:t>と考えているか、なるべく詳しく述べてください（語学力については、TOEIC、TOEFL</w:t>
            </w:r>
            <w:r w:rsidR="003E3676" w:rsidRPr="00F369B2">
              <w:rPr>
                <w:rFonts w:ascii="ＭＳ Ｐゴシック" w:eastAsia="ＭＳ Ｐゴシック" w:hAnsi="ＭＳ Ｐゴシック"/>
                <w:b/>
                <w:szCs w:val="21"/>
              </w:rPr>
              <w:t xml:space="preserve"> </w:t>
            </w:r>
            <w:proofErr w:type="spellStart"/>
            <w:r w:rsidR="003E3676" w:rsidRPr="00F369B2">
              <w:rPr>
                <w:rFonts w:ascii="ＭＳ Ｐゴシック" w:eastAsia="ＭＳ Ｐゴシック" w:hAnsi="ＭＳ Ｐゴシック" w:hint="eastAsia"/>
                <w:b/>
                <w:szCs w:val="21"/>
              </w:rPr>
              <w:t>iBT</w:t>
            </w:r>
            <w:proofErr w:type="spellEnd"/>
            <w:r w:rsidR="003E3676" w:rsidRPr="00F369B2">
              <w:rPr>
                <w:rFonts w:ascii="ＭＳ Ｐゴシック" w:eastAsia="ＭＳ Ｐゴシック" w:hAnsi="ＭＳ Ｐゴシック" w:hint="eastAsia"/>
                <w:b/>
                <w:szCs w:val="21"/>
              </w:rPr>
              <w:t>、IELTS</w:t>
            </w:r>
            <w:r w:rsidR="003E3676">
              <w:rPr>
                <w:rFonts w:ascii="ＭＳ Ｐゴシック" w:eastAsia="ＭＳ Ｐゴシック" w:hAnsi="ＭＳ Ｐゴシック" w:hint="eastAsia"/>
                <w:b/>
                <w:szCs w:val="21"/>
              </w:rPr>
              <w:t>、</w:t>
            </w:r>
            <w:r w:rsidR="003E3676" w:rsidRPr="00F369B2">
              <w:rPr>
                <w:rFonts w:ascii="ＭＳ Ｐゴシック" w:eastAsia="ＭＳ Ｐゴシック" w:hAnsi="ＭＳ Ｐゴシック" w:hint="eastAsia"/>
                <w:b/>
                <w:szCs w:val="21"/>
              </w:rPr>
              <w:t>HSK、スペイン語検定の級数なども示すこと）。</w:t>
            </w:r>
          </w:p>
          <w:sdt>
            <w:sdtPr>
              <w:rPr>
                <w:rFonts w:ascii="ＭＳ Ｐゴシック" w:eastAsia="ＭＳ Ｐゴシック" w:hAnsi="ＭＳ Ｐゴシック"/>
              </w:rPr>
              <w:id w:val="308831821"/>
              <w:placeholder>
                <w:docPart w:val="DefaultPlaceholder_-1854013440"/>
              </w:placeholder>
              <w:showingPlcHdr/>
              <w:text/>
            </w:sdtPr>
            <w:sdtContent>
              <w:p w14:paraId="4A5888D1" w14:textId="7A8A8E65" w:rsidR="008E1BAE" w:rsidRPr="005038BD" w:rsidRDefault="00CB7B55" w:rsidP="008E1BAE">
                <w:pPr>
                  <w:rPr>
                    <w:rFonts w:ascii="ＭＳ Ｐゴシック" w:eastAsia="ＭＳ Ｐゴシック" w:hAnsi="ＭＳ Ｐゴシック"/>
                  </w:rPr>
                </w:pPr>
                <w:r w:rsidRPr="00B66DF5">
                  <w:rPr>
                    <w:rStyle w:val="af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3E3676" w:rsidRPr="0047565C" w14:paraId="2BA91F39" w14:textId="77777777" w:rsidTr="00840A8C">
        <w:trPr>
          <w:trHeight w:val="764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FFD" w14:textId="77777777" w:rsidR="003E3676" w:rsidRDefault="00732675" w:rsidP="003E3676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７</w:t>
            </w:r>
            <w:r w:rsidR="003E3676" w:rsidRPr="0047565C">
              <w:rPr>
                <w:rFonts w:ascii="ＭＳ Ｐゴシック" w:eastAsia="ＭＳ Ｐゴシック" w:hAnsi="ＭＳ Ｐゴシック" w:hint="eastAsia"/>
                <w:b/>
              </w:rPr>
              <w:t>．帰国後、その成果が今後の学習にどのように活かされると思いますか。</w:t>
            </w:r>
          </w:p>
          <w:p w14:paraId="3FD08118" w14:textId="77777777" w:rsidR="003E3676" w:rsidRDefault="003E3676" w:rsidP="003E3676">
            <w:pPr>
              <w:ind w:firstLineChars="200" w:firstLine="422"/>
              <w:rPr>
                <w:rFonts w:ascii="ＭＳ Ｐゴシック" w:eastAsia="ＭＳ Ｐゴシック" w:hAnsi="ＭＳ Ｐゴシック"/>
                <w:b/>
              </w:rPr>
            </w:pPr>
            <w:r w:rsidRPr="0047565C">
              <w:rPr>
                <w:rFonts w:ascii="ＭＳ Ｐゴシック" w:eastAsia="ＭＳ Ｐゴシック" w:hAnsi="ＭＳ Ｐゴシック" w:hint="eastAsia"/>
                <w:b/>
              </w:rPr>
              <w:t>具体的、客観的に述べてください。</w:t>
            </w:r>
          </w:p>
          <w:sdt>
            <w:sdtPr>
              <w:rPr>
                <w:rFonts w:ascii="ＭＳ Ｐゴシック" w:eastAsia="ＭＳ Ｐゴシック" w:hAnsi="ＭＳ Ｐゴシック"/>
              </w:rPr>
              <w:id w:val="-847331994"/>
              <w:placeholder>
                <w:docPart w:val="DefaultPlaceholder_-1854013440"/>
              </w:placeholder>
              <w:showingPlcHdr/>
              <w:text/>
            </w:sdtPr>
            <w:sdtContent>
              <w:p w14:paraId="3CF55ACC" w14:textId="34D5B11E" w:rsidR="008E1BAE" w:rsidRPr="008E1BAE" w:rsidRDefault="00CB7B55" w:rsidP="008E1BAE">
                <w:pPr>
                  <w:rPr>
                    <w:rFonts w:ascii="ＭＳ Ｐゴシック" w:eastAsia="ＭＳ Ｐゴシック" w:hAnsi="ＭＳ Ｐゴシック"/>
                  </w:rPr>
                </w:pPr>
                <w:r w:rsidRPr="00B66DF5">
                  <w:rPr>
                    <w:rStyle w:val="af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121FA2C1" w14:textId="77777777" w:rsidR="00AB2881" w:rsidRPr="00840A8C" w:rsidRDefault="00AB2881" w:rsidP="00086AC4">
      <w:pPr>
        <w:rPr>
          <w:sz w:val="10"/>
        </w:rPr>
      </w:pPr>
    </w:p>
    <w:sectPr w:rsidR="00AB2881" w:rsidRPr="00840A8C" w:rsidSect="00AB2881">
      <w:headerReference w:type="default" r:id="rId7"/>
      <w:footerReference w:type="default" r:id="rId8"/>
      <w:pgSz w:w="11906" w:h="16838"/>
      <w:pgMar w:top="961" w:right="1080" w:bottom="1134" w:left="1080" w:header="426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279A" w14:textId="77777777" w:rsidR="00003FEC" w:rsidRDefault="00003FEC" w:rsidP="00250113">
      <w:r>
        <w:separator/>
      </w:r>
    </w:p>
  </w:endnote>
  <w:endnote w:type="continuationSeparator" w:id="0">
    <w:p w14:paraId="0951E4D1" w14:textId="77777777" w:rsidR="00003FEC" w:rsidRDefault="00003FEC" w:rsidP="0025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4882" w14:textId="77777777" w:rsidR="00090C2C" w:rsidRDefault="00090C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4B9" w:rsidRPr="006374B9">
      <w:rPr>
        <w:noProof/>
        <w:lang w:val="ja-JP"/>
      </w:rPr>
      <w:t>2</w:t>
    </w:r>
    <w:r>
      <w:fldChar w:fldCharType="end"/>
    </w:r>
  </w:p>
  <w:p w14:paraId="22668097" w14:textId="77777777" w:rsidR="00090C2C" w:rsidRDefault="00090C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7FCE" w14:textId="77777777" w:rsidR="00003FEC" w:rsidRDefault="00003FEC" w:rsidP="00250113">
      <w:r>
        <w:separator/>
      </w:r>
    </w:p>
  </w:footnote>
  <w:footnote w:type="continuationSeparator" w:id="0">
    <w:p w14:paraId="4100D45C" w14:textId="77777777" w:rsidR="00003FEC" w:rsidRDefault="00003FEC" w:rsidP="0025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259B" w14:textId="77777777" w:rsidR="00090C2C" w:rsidRDefault="00090C2C">
    <w:pPr>
      <w:pStyle w:val="a5"/>
    </w:pPr>
    <w:r>
      <w:tab/>
    </w:r>
    <w:r>
      <w:tab/>
    </w:r>
    <w:r>
      <w:rPr>
        <w:rFonts w:hint="eastAsia"/>
      </w:rPr>
      <w:t xml:space="preserve">　　　　　　　　</w:t>
    </w:r>
  </w:p>
  <w:p w14:paraId="19F2A6DE" w14:textId="77777777" w:rsidR="00090C2C" w:rsidRDefault="00090C2C" w:rsidP="001141EB">
    <w:pPr>
      <w:pStyle w:val="a5"/>
      <w:ind w:firstLineChars="4300" w:firstLine="90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cumentProtection w:formatting="1" w:enforcement="1" w:cryptProviderType="rsaAES" w:cryptAlgorithmClass="hash" w:cryptAlgorithmType="typeAny" w:cryptAlgorithmSid="14" w:cryptSpinCount="100000" w:hash="FGWA3ULRIur7a3E0UC8io6ba1YHLiQYTP2xCPBY37GPmddH9yO8+fCdxUMlWDeokAU/whUHG8ZqJ2PpHgpGXhA==" w:salt="oKmIcRv7nYQi+xK3DL42c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70"/>
    <w:rsid w:val="00003FEC"/>
    <w:rsid w:val="00004680"/>
    <w:rsid w:val="00004C13"/>
    <w:rsid w:val="00006C01"/>
    <w:rsid w:val="000166AA"/>
    <w:rsid w:val="00020265"/>
    <w:rsid w:val="000310A7"/>
    <w:rsid w:val="00031DEB"/>
    <w:rsid w:val="000378E5"/>
    <w:rsid w:val="00043E3E"/>
    <w:rsid w:val="00044802"/>
    <w:rsid w:val="00074323"/>
    <w:rsid w:val="00086AC4"/>
    <w:rsid w:val="00087235"/>
    <w:rsid w:val="00090C2C"/>
    <w:rsid w:val="000B178E"/>
    <w:rsid w:val="000B5C8E"/>
    <w:rsid w:val="001141EB"/>
    <w:rsid w:val="001233A3"/>
    <w:rsid w:val="001324C1"/>
    <w:rsid w:val="00160CA4"/>
    <w:rsid w:val="001647E2"/>
    <w:rsid w:val="0017258B"/>
    <w:rsid w:val="001B008D"/>
    <w:rsid w:val="001E75BE"/>
    <w:rsid w:val="001F4C9C"/>
    <w:rsid w:val="0020268F"/>
    <w:rsid w:val="002249A2"/>
    <w:rsid w:val="00225322"/>
    <w:rsid w:val="00234B31"/>
    <w:rsid w:val="00250113"/>
    <w:rsid w:val="00254F10"/>
    <w:rsid w:val="00273170"/>
    <w:rsid w:val="002C3BB3"/>
    <w:rsid w:val="003044C1"/>
    <w:rsid w:val="00334AFC"/>
    <w:rsid w:val="00353B37"/>
    <w:rsid w:val="00357766"/>
    <w:rsid w:val="00364BA1"/>
    <w:rsid w:val="0037242B"/>
    <w:rsid w:val="00381E00"/>
    <w:rsid w:val="0039434A"/>
    <w:rsid w:val="003C3349"/>
    <w:rsid w:val="003E3676"/>
    <w:rsid w:val="004207A4"/>
    <w:rsid w:val="004434A5"/>
    <w:rsid w:val="00456D13"/>
    <w:rsid w:val="00460759"/>
    <w:rsid w:val="0047060B"/>
    <w:rsid w:val="0047565C"/>
    <w:rsid w:val="0047755C"/>
    <w:rsid w:val="004847E8"/>
    <w:rsid w:val="00494461"/>
    <w:rsid w:val="004A09E7"/>
    <w:rsid w:val="00500181"/>
    <w:rsid w:val="005038BD"/>
    <w:rsid w:val="0052468E"/>
    <w:rsid w:val="0053083C"/>
    <w:rsid w:val="00544FBB"/>
    <w:rsid w:val="00557F94"/>
    <w:rsid w:val="00562EEE"/>
    <w:rsid w:val="0059407E"/>
    <w:rsid w:val="005A6B6C"/>
    <w:rsid w:val="005C358D"/>
    <w:rsid w:val="005D0F1A"/>
    <w:rsid w:val="005D14A4"/>
    <w:rsid w:val="005D5C3D"/>
    <w:rsid w:val="005D7753"/>
    <w:rsid w:val="00603406"/>
    <w:rsid w:val="00615C8B"/>
    <w:rsid w:val="006374B9"/>
    <w:rsid w:val="00644508"/>
    <w:rsid w:val="00675BEE"/>
    <w:rsid w:val="0068067D"/>
    <w:rsid w:val="006A0F77"/>
    <w:rsid w:val="006A1650"/>
    <w:rsid w:val="006D09CC"/>
    <w:rsid w:val="006F2C4F"/>
    <w:rsid w:val="006F64A2"/>
    <w:rsid w:val="00717686"/>
    <w:rsid w:val="007219E0"/>
    <w:rsid w:val="00732675"/>
    <w:rsid w:val="007407A2"/>
    <w:rsid w:val="00747F39"/>
    <w:rsid w:val="00751234"/>
    <w:rsid w:val="00760EE8"/>
    <w:rsid w:val="0077173D"/>
    <w:rsid w:val="007769CE"/>
    <w:rsid w:val="0079013A"/>
    <w:rsid w:val="00797B14"/>
    <w:rsid w:val="007C736B"/>
    <w:rsid w:val="00807AFC"/>
    <w:rsid w:val="00822C09"/>
    <w:rsid w:val="00834B42"/>
    <w:rsid w:val="00840A6F"/>
    <w:rsid w:val="00840A8C"/>
    <w:rsid w:val="00856C37"/>
    <w:rsid w:val="008E1BAE"/>
    <w:rsid w:val="008F3B8A"/>
    <w:rsid w:val="00917665"/>
    <w:rsid w:val="009255A0"/>
    <w:rsid w:val="00951CD8"/>
    <w:rsid w:val="00954FAD"/>
    <w:rsid w:val="009756EA"/>
    <w:rsid w:val="009768CD"/>
    <w:rsid w:val="009B72D2"/>
    <w:rsid w:val="009C58C1"/>
    <w:rsid w:val="009D1054"/>
    <w:rsid w:val="009D4E35"/>
    <w:rsid w:val="009D59C2"/>
    <w:rsid w:val="00A75C87"/>
    <w:rsid w:val="00AA4EFF"/>
    <w:rsid w:val="00AB2881"/>
    <w:rsid w:val="00AB2BC2"/>
    <w:rsid w:val="00AC583D"/>
    <w:rsid w:val="00AC6594"/>
    <w:rsid w:val="00AD2175"/>
    <w:rsid w:val="00AE4448"/>
    <w:rsid w:val="00AE6719"/>
    <w:rsid w:val="00B16756"/>
    <w:rsid w:val="00B60BD3"/>
    <w:rsid w:val="00B658B0"/>
    <w:rsid w:val="00BA620D"/>
    <w:rsid w:val="00BB04F7"/>
    <w:rsid w:val="00BD4FA2"/>
    <w:rsid w:val="00BF3F73"/>
    <w:rsid w:val="00C32BD6"/>
    <w:rsid w:val="00C35BC9"/>
    <w:rsid w:val="00C80DC1"/>
    <w:rsid w:val="00C961F6"/>
    <w:rsid w:val="00CA7225"/>
    <w:rsid w:val="00CB7B55"/>
    <w:rsid w:val="00CC3C77"/>
    <w:rsid w:val="00CC6492"/>
    <w:rsid w:val="00CD2E97"/>
    <w:rsid w:val="00CD483B"/>
    <w:rsid w:val="00CF492D"/>
    <w:rsid w:val="00CF5D7A"/>
    <w:rsid w:val="00D04F79"/>
    <w:rsid w:val="00D13371"/>
    <w:rsid w:val="00D21E4B"/>
    <w:rsid w:val="00D50248"/>
    <w:rsid w:val="00D6191C"/>
    <w:rsid w:val="00D93EB0"/>
    <w:rsid w:val="00DA344E"/>
    <w:rsid w:val="00DA7858"/>
    <w:rsid w:val="00DD2312"/>
    <w:rsid w:val="00DE09E2"/>
    <w:rsid w:val="00DF1A2A"/>
    <w:rsid w:val="00E20365"/>
    <w:rsid w:val="00E23F48"/>
    <w:rsid w:val="00E30F9E"/>
    <w:rsid w:val="00E4691D"/>
    <w:rsid w:val="00E47642"/>
    <w:rsid w:val="00E93DB6"/>
    <w:rsid w:val="00E95FDE"/>
    <w:rsid w:val="00EA3485"/>
    <w:rsid w:val="00EA3610"/>
    <w:rsid w:val="00EB5617"/>
    <w:rsid w:val="00EC548B"/>
    <w:rsid w:val="00ED378D"/>
    <w:rsid w:val="00F252C7"/>
    <w:rsid w:val="00F369B2"/>
    <w:rsid w:val="00F5580F"/>
    <w:rsid w:val="00F752C2"/>
    <w:rsid w:val="00F810C3"/>
    <w:rsid w:val="00FB3870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79CAEB"/>
  <w15:chartTrackingRefBased/>
  <w15:docId w15:val="{8EA1597F-E3C7-4441-95DF-1861065F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3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73170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6F2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F2C4F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DD231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D2312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D2312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2312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D2312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D23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D231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A75C87"/>
    <w:rPr>
      <w:color w:val="0563C1"/>
      <w:u w:val="single"/>
    </w:rPr>
  </w:style>
  <w:style w:type="character" w:styleId="af">
    <w:name w:val="Placeholder Text"/>
    <w:basedOn w:val="a0"/>
    <w:uiPriority w:val="99"/>
    <w:semiHidden/>
    <w:rsid w:val="00CB7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C5B65E-4190-4263-8950-A105BE31D1D2}"/>
      </w:docPartPr>
      <w:docPartBody>
        <w:p w:rsidR="00000000" w:rsidRDefault="005D0626">
          <w:r w:rsidRPr="00B66DF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26"/>
    <w:rsid w:val="005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06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1B78-16B1-4BBF-B36F-B34043D5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Links>
    <vt:vector size="6" baseType="variant"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anzen.mofa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cp:revision>6</cp:revision>
  <cp:lastPrinted>2019-06-11T02:05:00Z</cp:lastPrinted>
  <dcterms:created xsi:type="dcterms:W3CDTF">2025-09-03T09:47:00Z</dcterms:created>
  <dcterms:modified xsi:type="dcterms:W3CDTF">2026-03-09T10:23:00Z</dcterms:modified>
</cp:coreProperties>
</file>